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单反从新手到高手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单反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34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佳能单反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